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75" w:rsidRDefault="00510803" w:rsidP="005908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A89BE27" wp14:editId="7150D72D">
            <wp:simplePos x="0" y="0"/>
            <wp:positionH relativeFrom="column">
              <wp:posOffset>-689610</wp:posOffset>
            </wp:positionH>
            <wp:positionV relativeFrom="paragraph">
              <wp:posOffset>-502285</wp:posOffset>
            </wp:positionV>
            <wp:extent cx="7475220" cy="10553700"/>
            <wp:effectExtent l="0" t="0" r="0" b="0"/>
            <wp:wrapNone/>
            <wp:docPr id="1" name="Рисунок 1" descr="D:\ФОНЫ ДЛЯ ОФОРМЛЕНИЯ\Рамки по ПДД\hello_html_m32dc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НЫ ДЛЯ ОФОРМЛЕНИЯ\Рамки по ПДД\hello_html_m32dc53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830" w:rsidRDefault="00590830" w:rsidP="00590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0803" w:rsidRDefault="00590830" w:rsidP="005908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90830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  <w:r w:rsidR="00AC246D">
        <w:rPr>
          <w:rFonts w:ascii="Times New Roman" w:hAnsi="Times New Roman" w:cs="Times New Roman"/>
          <w:b/>
          <w:sz w:val="44"/>
          <w:szCs w:val="44"/>
        </w:rPr>
        <w:t xml:space="preserve">открытого </w:t>
      </w:r>
      <w:r w:rsidRPr="00590830">
        <w:rPr>
          <w:rFonts w:ascii="Times New Roman" w:hAnsi="Times New Roman" w:cs="Times New Roman"/>
          <w:b/>
          <w:sz w:val="44"/>
          <w:szCs w:val="44"/>
        </w:rPr>
        <w:t xml:space="preserve">занятия </w:t>
      </w:r>
    </w:p>
    <w:p w:rsidR="00510803" w:rsidRDefault="00590830" w:rsidP="005908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90830">
        <w:rPr>
          <w:rFonts w:ascii="Times New Roman" w:hAnsi="Times New Roman" w:cs="Times New Roman"/>
          <w:b/>
          <w:sz w:val="44"/>
          <w:szCs w:val="44"/>
        </w:rPr>
        <w:t>по ПДД</w:t>
      </w:r>
      <w:r>
        <w:rPr>
          <w:rFonts w:ascii="Times New Roman" w:hAnsi="Times New Roman" w:cs="Times New Roman"/>
          <w:b/>
          <w:sz w:val="44"/>
          <w:szCs w:val="44"/>
        </w:rPr>
        <w:t xml:space="preserve"> в средней группе </w:t>
      </w:r>
    </w:p>
    <w:p w:rsidR="00590830" w:rsidRDefault="00590830" w:rsidP="005908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Зеленый, Желтый, Красный»</w:t>
      </w:r>
    </w:p>
    <w:p w:rsidR="00590830" w:rsidRDefault="00590830" w:rsidP="005908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90830" w:rsidRPr="009F0D98" w:rsidRDefault="009F0D98" w:rsidP="009F0D9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9F0D98">
        <w:rPr>
          <w:rFonts w:ascii="Times New Roman" w:hAnsi="Times New Roman" w:cs="Times New Roman"/>
          <w:b/>
          <w:sz w:val="36"/>
          <w:szCs w:val="36"/>
        </w:rPr>
        <w:t>МБДОУ №34 «Колокольчик»</w:t>
      </w:r>
    </w:p>
    <w:p w:rsidR="00590830" w:rsidRDefault="009F0D98" w:rsidP="009F0D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</w:t>
      </w:r>
      <w:r w:rsidR="00510803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246D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590830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590830">
        <w:rPr>
          <w:rFonts w:ascii="Times New Roman" w:hAnsi="Times New Roman" w:cs="Times New Roman"/>
          <w:b/>
          <w:sz w:val="36"/>
          <w:szCs w:val="36"/>
        </w:rPr>
        <w:t>Дидевич</w:t>
      </w:r>
      <w:proofErr w:type="spellEnd"/>
      <w:r w:rsidR="00590830">
        <w:rPr>
          <w:rFonts w:ascii="Times New Roman" w:hAnsi="Times New Roman" w:cs="Times New Roman"/>
          <w:b/>
          <w:sz w:val="36"/>
          <w:szCs w:val="36"/>
        </w:rPr>
        <w:t xml:space="preserve"> Т. Г.</w:t>
      </w:r>
    </w:p>
    <w:p w:rsidR="00590830" w:rsidRDefault="00590830" w:rsidP="009F0D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830" w:rsidRDefault="00590830" w:rsidP="005908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46D" w:rsidRDefault="00AC246D" w:rsidP="005908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46D" w:rsidRDefault="00AC246D" w:rsidP="005908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0D98" w:rsidRDefault="009F0D98" w:rsidP="009F0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0D98" w:rsidRDefault="00590830" w:rsidP="009F0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0D98">
        <w:rPr>
          <w:rFonts w:ascii="Times New Roman" w:hAnsi="Times New Roman" w:cs="Times New Roman"/>
          <w:b/>
          <w:sz w:val="32"/>
          <w:szCs w:val="32"/>
        </w:rPr>
        <w:t>г. Моздок</w:t>
      </w:r>
    </w:p>
    <w:p w:rsidR="009F0D98" w:rsidRDefault="009F0D98" w:rsidP="009F0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г.</w:t>
      </w:r>
    </w:p>
    <w:p w:rsidR="009F0D98" w:rsidRPr="009F0D98" w:rsidRDefault="009F0D98" w:rsidP="009F0D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803" w:rsidRDefault="00510803" w:rsidP="009F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803" w:rsidRDefault="00510803" w:rsidP="009F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803" w:rsidRDefault="00510803" w:rsidP="009F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830" w:rsidRDefault="00590830" w:rsidP="009F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590830" w:rsidRDefault="00590830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знания детей о светофоре, о его сигналах;</w:t>
      </w:r>
    </w:p>
    <w:p w:rsidR="00590830" w:rsidRDefault="00590830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зировать знания детей о дорожных знаках, об их значении;</w:t>
      </w:r>
    </w:p>
    <w:p w:rsidR="00590830" w:rsidRDefault="00590830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наблюдательность, зрительную память;</w:t>
      </w:r>
    </w:p>
    <w:p w:rsidR="00590830" w:rsidRDefault="00590830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твечать полным ответом;</w:t>
      </w:r>
    </w:p>
    <w:p w:rsidR="00590830" w:rsidRDefault="00590830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знательность.</w:t>
      </w:r>
    </w:p>
    <w:p w:rsidR="000179C7" w:rsidRPr="00590830" w:rsidRDefault="00590830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езжая часть, тротуар, пешеход, дорожный знак, светофор, </w:t>
      </w:r>
      <w:r w:rsidR="000179C7">
        <w:rPr>
          <w:rFonts w:ascii="Times New Roman" w:hAnsi="Times New Roman" w:cs="Times New Roman"/>
          <w:sz w:val="28"/>
          <w:szCs w:val="28"/>
        </w:rPr>
        <w:t>загадки.</w:t>
      </w:r>
    </w:p>
    <w:p w:rsidR="00590830" w:rsidRDefault="00590830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  <w:r>
        <w:rPr>
          <w:rFonts w:ascii="Times New Roman" w:hAnsi="Times New Roman" w:cs="Times New Roman"/>
          <w:sz w:val="28"/>
          <w:szCs w:val="28"/>
        </w:rPr>
        <w:t>игровая ситуация, художественное слово, вопросы, поощрение, сюрпризный момент.</w:t>
      </w:r>
    </w:p>
    <w:p w:rsidR="00590830" w:rsidRDefault="000179C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роблемно-поисковая беседа: «Наши друзья на дороге», рассматривание картин о дорожных знаках, о светофоре, заучивание стихов.</w:t>
      </w:r>
    </w:p>
    <w:p w:rsidR="000179C7" w:rsidRDefault="000179C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акеты с изображением улицы и различных ситуаций на дороге; макет светофора; Костюм светофора.</w:t>
      </w:r>
    </w:p>
    <w:p w:rsidR="000179C7" w:rsidRDefault="000179C7" w:rsidP="009F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179C7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, ребята!</w:t>
      </w:r>
    </w:p>
    <w:p w:rsidR="005831A1" w:rsidRP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0179C7" w:rsidRDefault="005831A1" w:rsidP="009F0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1A1">
        <w:rPr>
          <w:rFonts w:ascii="Times New Roman" w:hAnsi="Times New Roman" w:cs="Times New Roman"/>
          <w:sz w:val="24"/>
          <w:szCs w:val="24"/>
        </w:rPr>
        <w:t>Все берутся за руки и проговаривают: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дружные ребята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-дошколята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го не обижаем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ботиться, мы знаем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го в беде не бросим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имем, а попросим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 будет хорошо,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адостно светло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я хочу пригласить в</w:t>
      </w:r>
      <w:r w:rsidR="006456D4">
        <w:rPr>
          <w:rFonts w:ascii="Times New Roman" w:hAnsi="Times New Roman" w:cs="Times New Roman"/>
          <w:sz w:val="28"/>
          <w:szCs w:val="28"/>
        </w:rPr>
        <w:t>ас на прогулку по нашему городу, хотите?</w:t>
      </w:r>
      <w:r>
        <w:rPr>
          <w:rFonts w:ascii="Times New Roman" w:hAnsi="Times New Roman" w:cs="Times New Roman"/>
          <w:sz w:val="28"/>
          <w:szCs w:val="28"/>
        </w:rPr>
        <w:t xml:space="preserve"> Представьте, что мы вышли из детского сада на улицу и пошли пешком.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столе </w:t>
      </w:r>
      <w:r w:rsidR="00AC246D">
        <w:rPr>
          <w:rFonts w:ascii="Times New Roman" w:hAnsi="Times New Roman" w:cs="Times New Roman"/>
          <w:sz w:val="28"/>
          <w:szCs w:val="28"/>
        </w:rPr>
        <w:t>расположен</w:t>
      </w:r>
      <w:r w:rsidR="00786698">
        <w:rPr>
          <w:rFonts w:ascii="Times New Roman" w:hAnsi="Times New Roman" w:cs="Times New Roman"/>
          <w:sz w:val="28"/>
          <w:szCs w:val="28"/>
        </w:rPr>
        <w:t xml:space="preserve"> макет с изображением улицы с </w:t>
      </w:r>
      <w:r>
        <w:rPr>
          <w:rFonts w:ascii="Times New Roman" w:hAnsi="Times New Roman" w:cs="Times New Roman"/>
          <w:sz w:val="28"/>
          <w:szCs w:val="28"/>
        </w:rPr>
        <w:t xml:space="preserve"> пешеходным переходом, машинами и пешеходами)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456D4">
        <w:rPr>
          <w:rFonts w:ascii="Times New Roman" w:hAnsi="Times New Roman" w:cs="Times New Roman"/>
          <w:sz w:val="28"/>
          <w:szCs w:val="28"/>
        </w:rPr>
        <w:t xml:space="preserve">Когда мы с вами идем по улице города, как мы </w:t>
      </w:r>
      <w:r>
        <w:rPr>
          <w:rFonts w:ascii="Times New Roman" w:hAnsi="Times New Roman" w:cs="Times New Roman"/>
          <w:sz w:val="28"/>
          <w:szCs w:val="28"/>
        </w:rPr>
        <w:t>называемся?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шеходы</w:t>
      </w:r>
    </w:p>
    <w:p w:rsidR="005831A1" w:rsidRDefault="005831A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ется дорожка, по которой ходят пешеходы</w:t>
      </w:r>
      <w:r w:rsidR="00786698">
        <w:rPr>
          <w:rFonts w:ascii="Times New Roman" w:hAnsi="Times New Roman" w:cs="Times New Roman"/>
          <w:sz w:val="28"/>
          <w:szCs w:val="28"/>
        </w:rPr>
        <w:t>?</w:t>
      </w:r>
    </w:p>
    <w:p w:rsidR="00786698" w:rsidRDefault="0078669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отуар</w:t>
      </w:r>
    </w:p>
    <w:p w:rsidR="00786698" w:rsidRDefault="0078669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AC246D">
        <w:rPr>
          <w:rFonts w:ascii="Times New Roman" w:hAnsi="Times New Roman" w:cs="Times New Roman"/>
          <w:sz w:val="28"/>
          <w:szCs w:val="28"/>
        </w:rPr>
        <w:t>ель: Посмотрите, как много машин еде</w:t>
      </w:r>
      <w:r>
        <w:rPr>
          <w:rFonts w:ascii="Times New Roman" w:hAnsi="Times New Roman" w:cs="Times New Roman"/>
          <w:sz w:val="28"/>
          <w:szCs w:val="28"/>
        </w:rPr>
        <w:t>т по дороге, а кто знает, как называется эта дорога?</w:t>
      </w:r>
    </w:p>
    <w:p w:rsidR="00786698" w:rsidRDefault="0078669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оезжая часть</w:t>
      </w:r>
    </w:p>
    <w:p w:rsidR="00FB1AB3" w:rsidRDefault="0078669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EE2B23">
        <w:rPr>
          <w:rFonts w:ascii="Times New Roman" w:hAnsi="Times New Roman" w:cs="Times New Roman"/>
          <w:sz w:val="28"/>
          <w:szCs w:val="28"/>
        </w:rPr>
        <w:t xml:space="preserve"> Ребята, мы живем в красивом городе</w:t>
      </w:r>
      <w:r w:rsidR="001C26C9">
        <w:rPr>
          <w:rFonts w:ascii="Times New Roman" w:hAnsi="Times New Roman" w:cs="Times New Roman"/>
          <w:sz w:val="28"/>
          <w:szCs w:val="28"/>
        </w:rPr>
        <w:t xml:space="preserve"> с зелеными  широкими улицами. По ним движутся много легковых и грузовых автомобилей, автобусы и никто никому не мешает.</w:t>
      </w:r>
      <w:r w:rsidR="006456D4">
        <w:rPr>
          <w:rFonts w:ascii="Times New Roman" w:hAnsi="Times New Roman" w:cs="Times New Roman"/>
          <w:sz w:val="28"/>
          <w:szCs w:val="28"/>
        </w:rPr>
        <w:t xml:space="preserve"> Как вы думаете, почему никто никому не мешает?</w:t>
      </w:r>
      <w:r w:rsidR="001C26C9">
        <w:rPr>
          <w:rFonts w:ascii="Times New Roman" w:hAnsi="Times New Roman" w:cs="Times New Roman"/>
          <w:sz w:val="28"/>
          <w:szCs w:val="28"/>
        </w:rPr>
        <w:t xml:space="preserve"> Это потому что есть четкие и строгие правила для водителей машин и пешеходов. Чтобы сохранить свое здоровье и жизнь, мы должны строго соблюдать установленные правила дорожного движения. А запомнить их </w:t>
      </w:r>
      <w:proofErr w:type="gramStart"/>
      <w:r w:rsidR="001C26C9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1C26C9">
        <w:rPr>
          <w:rFonts w:ascii="Times New Roman" w:hAnsi="Times New Roman" w:cs="Times New Roman"/>
          <w:sz w:val="28"/>
          <w:szCs w:val="28"/>
        </w:rPr>
        <w:t xml:space="preserve"> нам поможет наш сегодняшний друг, который пришел к нам в гости. А вот и он </w:t>
      </w:r>
      <w:r w:rsidR="001C26C9">
        <w:rPr>
          <w:rFonts w:ascii="Times New Roman" w:hAnsi="Times New Roman" w:cs="Times New Roman"/>
          <w:sz w:val="28"/>
          <w:szCs w:val="28"/>
        </w:rPr>
        <w:lastRenderedPageBreak/>
        <w:t>стучится</w:t>
      </w:r>
      <w:r w:rsidR="009F6FEF">
        <w:rPr>
          <w:rFonts w:ascii="Times New Roman" w:hAnsi="Times New Roman" w:cs="Times New Roman"/>
          <w:sz w:val="28"/>
          <w:szCs w:val="28"/>
        </w:rPr>
        <w:t>. Пойду встречу его, а вы ждите</w:t>
      </w:r>
      <w:r w:rsidR="001C26C9">
        <w:rPr>
          <w:rFonts w:ascii="Times New Roman" w:hAnsi="Times New Roman" w:cs="Times New Roman"/>
          <w:sz w:val="28"/>
          <w:szCs w:val="28"/>
        </w:rPr>
        <w:t xml:space="preserve"> тихонечко. Он очень любит, когда ребята ведут себя хорошо</w:t>
      </w:r>
      <w:r w:rsidR="00FB1AB3">
        <w:rPr>
          <w:rFonts w:ascii="Times New Roman" w:hAnsi="Times New Roman" w:cs="Times New Roman"/>
          <w:sz w:val="28"/>
          <w:szCs w:val="28"/>
        </w:rPr>
        <w:t xml:space="preserve"> (воспитатель выходит, входит уже в костюме светофора)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Здравствуйте, ребята!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786698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 Я вежливый и строгий,</w:t>
      </w:r>
      <w:r w:rsidR="001C2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известен на весь мир,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Я на улице широкой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ый главный командир!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то я?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ветофор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зачем я нужен, ребята?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Чтобы регулировать движение</w:t>
      </w:r>
    </w:p>
    <w:p w:rsidR="00FB1AB3" w:rsidRDefault="00FB1AB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Посмотрите, у меня три сигнала огонька: зеленый, желтый и красный. А кто мне может сказать, в каком порядке они расположены?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верху находится красный свет, посередине расположен желтый, а в самом низу находится зеленый свет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сейчас каждый из них сам про себя расскажет (выходят трое детей-огонечков)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: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амый строгий – красный свет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ой! Дороги дальше нет,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ть для всех закрыт!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для чего нужен красный свет, ребята?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ный свет напоминает об опасности, на красный свет мы стоим и дорогу не переходим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: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б спокойно перешел ты,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ушай наш совет:</w:t>
      </w:r>
    </w:p>
    <w:p w:rsidR="00CE1C2A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ди! Увидишь ско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</w:p>
    <w:p w:rsidR="00351D97" w:rsidRDefault="00CE1C2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ередине свет!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зачем нужен желтый свет?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елтый свет значит приготовиться. Водитель издалека видит желтый свет и сбавляет скорость. И мы</w:t>
      </w:r>
      <w:r w:rsidR="00D8151D">
        <w:rPr>
          <w:rFonts w:ascii="Times New Roman" w:hAnsi="Times New Roman" w:cs="Times New Roman"/>
          <w:sz w:val="28"/>
          <w:szCs w:val="28"/>
        </w:rPr>
        <w:t xml:space="preserve">  должны быть внимательны, увиде</w:t>
      </w:r>
      <w:r>
        <w:rPr>
          <w:rFonts w:ascii="Times New Roman" w:hAnsi="Times New Roman" w:cs="Times New Roman"/>
          <w:sz w:val="28"/>
          <w:szCs w:val="28"/>
        </w:rPr>
        <w:t>в желтый свет светофора.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: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за ним зеленый свет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пыхнет впереди.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кажет он - препятствий нет,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мело в путь иди!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что обозначает зеленый свет светофора?</w:t>
      </w:r>
    </w:p>
    <w:p w:rsidR="00351D97" w:rsidRDefault="00351D97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 вот зеленый спокойный, приятный цвет. Цвет травы и листьев. Когда загорится зеленый глаз светофора, мы можем переходить через дорогу спокойно, но вначале внимательно посмотрев по сторонам</w:t>
      </w:r>
    </w:p>
    <w:p w:rsidR="00CA0119" w:rsidRDefault="00CA011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</w:t>
      </w:r>
      <w:r w:rsidR="009F6FEF">
        <w:rPr>
          <w:rFonts w:ascii="Times New Roman" w:hAnsi="Times New Roman" w:cs="Times New Roman"/>
          <w:sz w:val="28"/>
          <w:szCs w:val="28"/>
        </w:rPr>
        <w:t xml:space="preserve">офор: Молодцы, ребята! </w:t>
      </w:r>
    </w:p>
    <w:p w:rsidR="00FB1AB3" w:rsidRDefault="00CA011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Ребята, а хотите поиграть в игру?</w:t>
      </w:r>
    </w:p>
    <w:p w:rsidR="00CA0119" w:rsidRDefault="00CA011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CA0119" w:rsidRDefault="00CA011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Она  называется « Кто правильно соберет светофор»</w:t>
      </w:r>
      <w:r w:rsidR="00D8151D">
        <w:rPr>
          <w:rFonts w:ascii="Times New Roman" w:hAnsi="Times New Roman" w:cs="Times New Roman"/>
          <w:sz w:val="28"/>
          <w:szCs w:val="28"/>
        </w:rPr>
        <w:t>.</w:t>
      </w:r>
    </w:p>
    <w:p w:rsidR="009F6FEF" w:rsidRDefault="009F6FE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проходят к столам с пособиями)</w:t>
      </w:r>
    </w:p>
    <w:p w:rsidR="00CA0119" w:rsidRDefault="00CA011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Ребята</w:t>
      </w:r>
      <w:r w:rsidR="009966F2">
        <w:rPr>
          <w:rFonts w:ascii="Times New Roman" w:hAnsi="Times New Roman" w:cs="Times New Roman"/>
          <w:sz w:val="28"/>
          <w:szCs w:val="28"/>
        </w:rPr>
        <w:t>, ваша задача – как можно быстрее расставить по порядку все цвета светофора</w:t>
      </w:r>
    </w:p>
    <w:p w:rsidR="009966F2" w:rsidRDefault="009966F2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каждого по три кружка: зеленый, желтый и красный)</w:t>
      </w:r>
    </w:p>
    <w:p w:rsidR="009966F2" w:rsidRDefault="009966F2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Итак, начинаем!</w:t>
      </w:r>
    </w:p>
    <w:p w:rsidR="009966F2" w:rsidRDefault="009966F2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тавляют кружки в определенном порядке)</w:t>
      </w:r>
    </w:p>
    <w:p w:rsidR="009966F2" w:rsidRDefault="009966F2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Посмотрите, ребята, правильно ли все сделали?</w:t>
      </w:r>
    </w:p>
    <w:p w:rsidR="009966F2" w:rsidRDefault="009966F2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D8151D" w:rsidRDefault="009966F2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: Молодцы! </w:t>
      </w:r>
      <w:r w:rsidR="00D8151D">
        <w:rPr>
          <w:rFonts w:ascii="Times New Roman" w:hAnsi="Times New Roman" w:cs="Times New Roman"/>
          <w:sz w:val="28"/>
          <w:szCs w:val="28"/>
        </w:rPr>
        <w:t xml:space="preserve">А сейчас я хочу проверить, </w:t>
      </w:r>
      <w:proofErr w:type="gramStart"/>
      <w:r w:rsidR="00D8151D">
        <w:rPr>
          <w:rFonts w:ascii="Times New Roman" w:hAnsi="Times New Roman" w:cs="Times New Roman"/>
          <w:sz w:val="28"/>
          <w:szCs w:val="28"/>
        </w:rPr>
        <w:t xml:space="preserve">знаете ли вы </w:t>
      </w:r>
      <w:r w:rsidR="006B640A">
        <w:rPr>
          <w:rFonts w:ascii="Times New Roman" w:hAnsi="Times New Roman" w:cs="Times New Roman"/>
          <w:sz w:val="28"/>
          <w:szCs w:val="28"/>
        </w:rPr>
        <w:t>на какой сигнал светофора пешеход переходит</w:t>
      </w:r>
      <w:proofErr w:type="gramEnd"/>
      <w:r w:rsidR="006B640A">
        <w:rPr>
          <w:rFonts w:ascii="Times New Roman" w:hAnsi="Times New Roman" w:cs="Times New Roman"/>
          <w:sz w:val="28"/>
          <w:szCs w:val="28"/>
        </w:rPr>
        <w:t xml:space="preserve"> дорогу? </w:t>
      </w:r>
    </w:p>
    <w:p w:rsidR="006B640A" w:rsidRDefault="006B640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игровизорами)</w:t>
      </w:r>
    </w:p>
    <w:p w:rsidR="009966F2" w:rsidRDefault="006B640A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: Молодцы, вы знаете, что пешеход переходит дорогу на зеленый сигнал светофора. </w:t>
      </w:r>
      <w:r w:rsidR="009966F2">
        <w:rPr>
          <w:rFonts w:ascii="Times New Roman" w:hAnsi="Times New Roman" w:cs="Times New Roman"/>
          <w:sz w:val="28"/>
          <w:szCs w:val="28"/>
        </w:rPr>
        <w:t>А еще я приготовил для всех загадки. У меня есть помощники, называются они дорожные знаки. Вы слышали про них?</w:t>
      </w:r>
    </w:p>
    <w:p w:rsidR="009F6FEF" w:rsidRDefault="009F6FE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озвращаются к макету города)</w:t>
      </w:r>
    </w:p>
    <w:p w:rsidR="008D667B" w:rsidRDefault="008D66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8D667B" w:rsidRDefault="008D66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Сейчас я проверю, насколько  хорошо вы их знаете. Итак, первая</w:t>
      </w:r>
      <w:r w:rsidR="00BF6AF9">
        <w:rPr>
          <w:rFonts w:ascii="Times New Roman" w:hAnsi="Times New Roman" w:cs="Times New Roman"/>
          <w:sz w:val="28"/>
          <w:szCs w:val="28"/>
        </w:rPr>
        <w:t xml:space="preserve"> загадка, слушайте внимательно!</w:t>
      </w:r>
    </w:p>
    <w:p w:rsidR="00BF6AF9" w:rsidRDefault="00BF6AF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 полоскам черно-белым</w:t>
      </w:r>
    </w:p>
    <w:p w:rsidR="005831A1" w:rsidRDefault="00BF6AF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ешеход шагает смело</w:t>
      </w:r>
    </w:p>
    <w:p w:rsidR="00BF6AF9" w:rsidRDefault="00BF6AF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то из вас, ребята, знает</w:t>
      </w:r>
    </w:p>
    <w:p w:rsidR="00BF6AF9" w:rsidRDefault="00BF6AF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нак о чем предупреждает?</w:t>
      </w:r>
    </w:p>
    <w:p w:rsidR="00BF6AF9" w:rsidRDefault="00BF6AF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ай машине тихий ход</w:t>
      </w:r>
      <w:r w:rsidR="00BB03E1">
        <w:rPr>
          <w:rFonts w:ascii="Times New Roman" w:hAnsi="Times New Roman" w:cs="Times New Roman"/>
          <w:sz w:val="28"/>
          <w:szCs w:val="28"/>
        </w:rPr>
        <w:t>.</w:t>
      </w:r>
    </w:p>
    <w:p w:rsidR="00BF6AF9" w:rsidRDefault="00BF6AF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шеходный переход</w:t>
      </w:r>
    </w:p>
    <w:p w:rsidR="00BF6AF9" w:rsidRPr="005831A1" w:rsidRDefault="00903152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яется знак « Пешеходный переход»)</w:t>
      </w:r>
    </w:p>
    <w:p w:rsidR="005831A1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н имеет по три глаза,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 три с каждой стороны, 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хотя еще ни разу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е смотрел он всеми сразу-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е глаза ему нужны.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н висит тут с давних пор.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Что же это?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ветофор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Ребята, для чего нужен светофор?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ветофор помогает людям улицу пройти</w:t>
      </w:r>
      <w:r w:rsidR="00BB03E1">
        <w:rPr>
          <w:rFonts w:ascii="Times New Roman" w:hAnsi="Times New Roman" w:cs="Times New Roman"/>
          <w:sz w:val="28"/>
          <w:szCs w:val="28"/>
        </w:rPr>
        <w:t>, регулирует движение машин.</w:t>
      </w:r>
    </w:p>
    <w:p w:rsidR="00B114A9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десь транспорт терпеливо ждут,</w:t>
      </w:r>
    </w:p>
    <w:p w:rsidR="008E5C78" w:rsidRDefault="00B114A9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5C78">
        <w:rPr>
          <w:rFonts w:ascii="Times New Roman" w:hAnsi="Times New Roman" w:cs="Times New Roman"/>
          <w:sz w:val="28"/>
          <w:szCs w:val="28"/>
        </w:rPr>
        <w:t xml:space="preserve"> Приедет – все в него зайдут: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втобус к нам подъедет ловко,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едь это место - …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тановки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Для чего нужен знак остановки?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BB03E1">
        <w:rPr>
          <w:rFonts w:ascii="Times New Roman" w:hAnsi="Times New Roman" w:cs="Times New Roman"/>
          <w:sz w:val="28"/>
          <w:szCs w:val="28"/>
        </w:rPr>
        <w:t>ти: Этот знак нас предупреждает</w:t>
      </w:r>
      <w:r>
        <w:rPr>
          <w:rFonts w:ascii="Times New Roman" w:hAnsi="Times New Roman" w:cs="Times New Roman"/>
          <w:sz w:val="28"/>
          <w:szCs w:val="28"/>
        </w:rPr>
        <w:t>, где следует ждать общественный транспорт.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белом треугольнике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</w:t>
      </w:r>
      <w:r w:rsidR="00AC246D">
        <w:rPr>
          <w:rFonts w:ascii="Times New Roman" w:hAnsi="Times New Roman" w:cs="Times New Roman"/>
          <w:sz w:val="28"/>
          <w:szCs w:val="28"/>
        </w:rPr>
        <w:t>окаемкой</w:t>
      </w:r>
      <w:r>
        <w:rPr>
          <w:rFonts w:ascii="Times New Roman" w:hAnsi="Times New Roman" w:cs="Times New Roman"/>
          <w:sz w:val="28"/>
          <w:szCs w:val="28"/>
        </w:rPr>
        <w:t xml:space="preserve"> красной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Челове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ам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чень безопасно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Этот знак дорожный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Знают все на свете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дьте осторожны,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 дороге - …</w:t>
      </w:r>
    </w:p>
    <w:p w:rsidR="008E5C78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ти</w:t>
      </w:r>
    </w:p>
    <w:p w:rsidR="00485B7F" w:rsidRDefault="008E5C78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: А о чем говорит нам этот </w:t>
      </w:r>
      <w:r w:rsidR="00485B7F">
        <w:rPr>
          <w:rFonts w:ascii="Times New Roman" w:hAnsi="Times New Roman" w:cs="Times New Roman"/>
          <w:sz w:val="28"/>
          <w:szCs w:val="28"/>
        </w:rPr>
        <w:t>знак?</w:t>
      </w:r>
    </w:p>
    <w:p w:rsidR="00485B7F" w:rsidRDefault="00BB03E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Этот знак </w:t>
      </w:r>
      <w:r w:rsidR="00485B7F">
        <w:rPr>
          <w:rFonts w:ascii="Times New Roman" w:hAnsi="Times New Roman" w:cs="Times New Roman"/>
          <w:sz w:val="28"/>
          <w:szCs w:val="28"/>
        </w:rPr>
        <w:t xml:space="preserve"> «Осторожно, дети». Водитель издалека видит этот знак и сбавляет скорость, потому что в этом месте дорогу могут переходить дети.</w:t>
      </w:r>
    </w:p>
    <w:p w:rsidR="00485B7F" w:rsidRDefault="00485B7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где обычно ставят такие знаки?</w:t>
      </w:r>
    </w:p>
    <w:p w:rsidR="00485B7F" w:rsidRDefault="00BB03E1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коло школ, детских площадок.</w:t>
      </w:r>
    </w:p>
    <w:p w:rsidR="00485B7F" w:rsidRDefault="00485B7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Вот видите</w:t>
      </w:r>
      <w:r w:rsidR="00AC2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у меня помощников на дороге! А сейчас мы с вами превратимся в светофоры</w:t>
      </w:r>
      <w:r w:rsidR="00BB03E1">
        <w:rPr>
          <w:rFonts w:ascii="Times New Roman" w:hAnsi="Times New Roman" w:cs="Times New Roman"/>
          <w:sz w:val="28"/>
          <w:szCs w:val="28"/>
        </w:rPr>
        <w:t>, хотите.</w:t>
      </w:r>
      <w:r w:rsidR="008E5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B7F" w:rsidRDefault="00485B7F" w:rsidP="009F0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AC246D">
        <w:rPr>
          <w:rFonts w:ascii="Times New Roman" w:hAnsi="Times New Roman" w:cs="Times New Roman"/>
          <w:b/>
          <w:sz w:val="28"/>
          <w:szCs w:val="28"/>
        </w:rPr>
        <w:t>культ</w:t>
      </w:r>
      <w:r>
        <w:rPr>
          <w:rFonts w:ascii="Times New Roman" w:hAnsi="Times New Roman" w:cs="Times New Roman"/>
          <w:b/>
          <w:sz w:val="28"/>
          <w:szCs w:val="28"/>
        </w:rPr>
        <w:t>минутка «Светофор»</w:t>
      </w:r>
    </w:p>
    <w:p w:rsidR="00485B7F" w:rsidRDefault="00485B7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Ребят</w:t>
      </w:r>
      <w:r w:rsidR="00BB03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! На красный свет нужно стоять на месте,</w:t>
      </w:r>
    </w:p>
    <w:p w:rsidR="00485B7F" w:rsidRDefault="00485B7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желтый хлопать в ладоши, а на зеленый – шагать на месте.</w:t>
      </w:r>
      <w:proofErr w:type="gramEnd"/>
    </w:p>
    <w:p w:rsidR="006D047B" w:rsidRDefault="00485B7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047B">
        <w:rPr>
          <w:rFonts w:ascii="Times New Roman" w:hAnsi="Times New Roman" w:cs="Times New Roman"/>
          <w:sz w:val="28"/>
          <w:szCs w:val="28"/>
        </w:rPr>
        <w:t>Красный свет нам говорит: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ой! Опасно! Путь закрыт!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елтый свет-предупрежденье: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Жди сигнала для движения.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еленый свет открыл дорогу: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реходить ребята могут!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пока мы с вами были светофорами, посмотрите, что происходит на дороге</w:t>
      </w:r>
      <w:r w:rsidR="00BB03E1">
        <w:rPr>
          <w:rFonts w:ascii="Times New Roman" w:hAnsi="Times New Roman" w:cs="Times New Roman"/>
          <w:sz w:val="28"/>
          <w:szCs w:val="28"/>
        </w:rPr>
        <w:t>.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вешивает поочередно плакаты с изображением различных ситуаций на дороге)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Что вы видите на этой картинке?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льчик играет в мяч на проезжей части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И что с ним может случиться?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Его может сбить машина</w:t>
      </w:r>
      <w:r w:rsidR="00AC2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попадет в больницу</w:t>
      </w:r>
      <w:r w:rsidR="0093303D">
        <w:rPr>
          <w:rFonts w:ascii="Times New Roman" w:hAnsi="Times New Roman" w:cs="Times New Roman"/>
          <w:sz w:val="28"/>
          <w:szCs w:val="28"/>
        </w:rPr>
        <w:t>.</w:t>
      </w:r>
    </w:p>
    <w:p w:rsidR="006D047B" w:rsidRDefault="0093303D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А где можно играть детям</w:t>
      </w:r>
      <w:r w:rsidR="006D047B">
        <w:rPr>
          <w:rFonts w:ascii="Times New Roman" w:hAnsi="Times New Roman" w:cs="Times New Roman"/>
          <w:sz w:val="28"/>
          <w:szCs w:val="28"/>
        </w:rPr>
        <w:t>?</w:t>
      </w:r>
    </w:p>
    <w:p w:rsidR="006D047B" w:rsidRDefault="006D047B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3303D">
        <w:rPr>
          <w:rFonts w:ascii="Times New Roman" w:hAnsi="Times New Roman" w:cs="Times New Roman"/>
          <w:sz w:val="28"/>
          <w:szCs w:val="28"/>
        </w:rPr>
        <w:t>Детям можно играть только на детских площадках,  возле дороги играть нельзя (запрещено).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Молодцы, ребята! А что тут происходит?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ти стоят на остановке</w:t>
      </w:r>
      <w:r w:rsidR="00AC2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дна девочка вышла на проезжую часть</w:t>
      </w:r>
      <w:r w:rsidR="0093303D">
        <w:rPr>
          <w:rFonts w:ascii="Times New Roman" w:hAnsi="Times New Roman" w:cs="Times New Roman"/>
          <w:sz w:val="28"/>
          <w:szCs w:val="28"/>
        </w:rPr>
        <w:t>.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Что же может случиться с девочкой?</w:t>
      </w:r>
    </w:p>
    <w:p w:rsidR="00DB63FF" w:rsidRDefault="0093303D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</w:t>
      </w:r>
      <w:r w:rsidR="00DB63FF">
        <w:rPr>
          <w:rFonts w:ascii="Times New Roman" w:hAnsi="Times New Roman" w:cs="Times New Roman"/>
          <w:sz w:val="28"/>
          <w:szCs w:val="28"/>
        </w:rPr>
        <w:t>на может попасть в больницу</w:t>
      </w:r>
      <w:r w:rsidR="00AC246D">
        <w:rPr>
          <w:rFonts w:ascii="Times New Roman" w:hAnsi="Times New Roman" w:cs="Times New Roman"/>
          <w:sz w:val="28"/>
          <w:szCs w:val="28"/>
        </w:rPr>
        <w:t>,</w:t>
      </w:r>
      <w:r w:rsidR="00DB63FF">
        <w:rPr>
          <w:rFonts w:ascii="Times New Roman" w:hAnsi="Times New Roman" w:cs="Times New Roman"/>
          <w:sz w:val="28"/>
          <w:szCs w:val="28"/>
        </w:rPr>
        <w:t xml:space="preserve"> если ее собьет маш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Как вы думаете, почему это может произойти</w:t>
      </w:r>
      <w:r w:rsidR="0093303D">
        <w:rPr>
          <w:rFonts w:ascii="Times New Roman" w:hAnsi="Times New Roman" w:cs="Times New Roman"/>
          <w:sz w:val="28"/>
          <w:szCs w:val="28"/>
        </w:rPr>
        <w:t>?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на про</w:t>
      </w:r>
      <w:r w:rsidR="0093303D">
        <w:rPr>
          <w:rFonts w:ascii="Times New Roman" w:hAnsi="Times New Roman" w:cs="Times New Roman"/>
          <w:sz w:val="28"/>
          <w:szCs w:val="28"/>
        </w:rPr>
        <w:t>езжую часть</w:t>
      </w:r>
      <w:r>
        <w:rPr>
          <w:rFonts w:ascii="Times New Roman" w:hAnsi="Times New Roman" w:cs="Times New Roman"/>
          <w:sz w:val="28"/>
          <w:szCs w:val="28"/>
        </w:rPr>
        <w:t xml:space="preserve"> нельзя выходить</w:t>
      </w:r>
      <w:r w:rsidR="0093303D">
        <w:rPr>
          <w:rFonts w:ascii="Times New Roman" w:hAnsi="Times New Roman" w:cs="Times New Roman"/>
          <w:sz w:val="28"/>
          <w:szCs w:val="28"/>
        </w:rPr>
        <w:t>.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: </w:t>
      </w:r>
      <w:r w:rsidR="0093303D">
        <w:rPr>
          <w:rFonts w:ascii="Times New Roman" w:hAnsi="Times New Roman" w:cs="Times New Roman"/>
          <w:sz w:val="28"/>
          <w:szCs w:val="28"/>
        </w:rPr>
        <w:t xml:space="preserve">Молодцы. </w:t>
      </w:r>
      <w:r>
        <w:rPr>
          <w:rFonts w:ascii="Times New Roman" w:hAnsi="Times New Roman" w:cs="Times New Roman"/>
          <w:sz w:val="28"/>
          <w:szCs w:val="28"/>
        </w:rPr>
        <w:t>А что тут происходит?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льчик переходит дорогу в неположенном месте. Девочка переходит дорогу на пешеходном переходе неправильно</w:t>
      </w:r>
      <w:r w:rsidR="00AC2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горит красный свет, значит идти нельзя. Еще другая девочка переходит дорогу тоже в неположенном месте. Мальчик </w:t>
      </w:r>
      <w:r w:rsidR="00AC246D">
        <w:rPr>
          <w:rFonts w:ascii="Times New Roman" w:hAnsi="Times New Roman" w:cs="Times New Roman"/>
          <w:sz w:val="28"/>
          <w:szCs w:val="28"/>
        </w:rPr>
        <w:t>перелазит</w:t>
      </w:r>
      <w:r>
        <w:rPr>
          <w:rFonts w:ascii="Times New Roman" w:hAnsi="Times New Roman" w:cs="Times New Roman"/>
          <w:sz w:val="28"/>
          <w:szCs w:val="28"/>
        </w:rPr>
        <w:t xml:space="preserve"> через перила, а этого нельзя делать</w:t>
      </w:r>
      <w:r w:rsidR="00AC2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рядом проезжая часть</w:t>
      </w:r>
      <w:r w:rsidR="0093303D">
        <w:rPr>
          <w:rFonts w:ascii="Times New Roman" w:hAnsi="Times New Roman" w:cs="Times New Roman"/>
          <w:sz w:val="28"/>
          <w:szCs w:val="28"/>
        </w:rPr>
        <w:t>.</w:t>
      </w:r>
    </w:p>
    <w:p w:rsidR="00DB63FF" w:rsidRDefault="00DB63FF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</w:t>
      </w:r>
      <w:r w:rsidR="00B32653">
        <w:rPr>
          <w:rFonts w:ascii="Times New Roman" w:hAnsi="Times New Roman" w:cs="Times New Roman"/>
          <w:sz w:val="28"/>
          <w:szCs w:val="28"/>
        </w:rPr>
        <w:t xml:space="preserve"> </w:t>
      </w:r>
      <w:r w:rsidR="0093303D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93303D">
        <w:rPr>
          <w:rFonts w:ascii="Times New Roman" w:hAnsi="Times New Roman" w:cs="Times New Roman"/>
          <w:sz w:val="28"/>
          <w:szCs w:val="28"/>
        </w:rPr>
        <w:t>думаете правильно эти дети поступаю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32653" w:rsidRDefault="00B3265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DB63FF">
        <w:rPr>
          <w:rFonts w:ascii="Times New Roman" w:hAnsi="Times New Roman" w:cs="Times New Roman"/>
          <w:sz w:val="28"/>
          <w:szCs w:val="28"/>
        </w:rPr>
        <w:t xml:space="preserve"> </w:t>
      </w:r>
      <w:r w:rsidR="0093303D">
        <w:rPr>
          <w:rFonts w:ascii="Times New Roman" w:hAnsi="Times New Roman" w:cs="Times New Roman"/>
          <w:sz w:val="28"/>
          <w:szCs w:val="28"/>
        </w:rPr>
        <w:t>Нет, они нарушают правила дорожного движения.</w:t>
      </w:r>
      <w:r w:rsidR="00DB6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53" w:rsidRDefault="00B3265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фор: А как вы думаете, </w:t>
      </w:r>
      <w:r w:rsidR="0093303D">
        <w:rPr>
          <w:rFonts w:ascii="Times New Roman" w:hAnsi="Times New Roman" w:cs="Times New Roman"/>
          <w:sz w:val="28"/>
          <w:szCs w:val="28"/>
        </w:rPr>
        <w:t>как правильно они должны перейти дорог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32653" w:rsidRDefault="00B3265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Мальчик и девочка</w:t>
      </w:r>
      <w:r w:rsidR="00D8151D">
        <w:rPr>
          <w:rFonts w:ascii="Times New Roman" w:hAnsi="Times New Roman" w:cs="Times New Roman"/>
          <w:sz w:val="28"/>
          <w:szCs w:val="28"/>
        </w:rPr>
        <w:t xml:space="preserve"> должны пройти к пешеходному переходу (подземному переходу) и  перейти дорогу по нему. Дев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1D">
        <w:rPr>
          <w:rFonts w:ascii="Times New Roman" w:hAnsi="Times New Roman" w:cs="Times New Roman"/>
          <w:sz w:val="28"/>
          <w:szCs w:val="28"/>
        </w:rPr>
        <w:t>надо дождаться зеленого сигнала светофора и перейти дорогу по пешеходному переходу.</w:t>
      </w:r>
    </w:p>
    <w:p w:rsidR="00B32653" w:rsidRDefault="00B3265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: Какие вы молодцы, ребята! Как хорошо знаете правила дорожного движения!</w:t>
      </w:r>
      <w:r w:rsidR="00093F45">
        <w:rPr>
          <w:rFonts w:ascii="Times New Roman" w:hAnsi="Times New Roman" w:cs="Times New Roman"/>
          <w:sz w:val="28"/>
          <w:szCs w:val="28"/>
        </w:rPr>
        <w:t xml:space="preserve"> Теперь я за вас спокоен! Теп</w:t>
      </w:r>
      <w:r w:rsidR="00D8151D">
        <w:rPr>
          <w:rFonts w:ascii="Times New Roman" w:hAnsi="Times New Roman" w:cs="Times New Roman"/>
          <w:sz w:val="28"/>
          <w:szCs w:val="28"/>
        </w:rPr>
        <w:t>ерь я точно знаю, что с вами ни</w:t>
      </w:r>
      <w:r w:rsidR="00093F45">
        <w:rPr>
          <w:rFonts w:ascii="Times New Roman" w:hAnsi="Times New Roman" w:cs="Times New Roman"/>
          <w:sz w:val="28"/>
          <w:szCs w:val="28"/>
        </w:rPr>
        <w:t>чего не случится. А мне пора дальше, в путь, к другим ребятам, которых я должен научить, как нужно себя вести на дороге. До свидания!</w:t>
      </w:r>
    </w:p>
    <w:p w:rsidR="00093F45" w:rsidRDefault="00093F45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!</w:t>
      </w:r>
    </w:p>
    <w:p w:rsidR="00093F45" w:rsidRDefault="00093F45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тофор уходит, снимает костюм, выходит воспитатель)</w:t>
      </w:r>
    </w:p>
    <w:p w:rsidR="00093F45" w:rsidRDefault="00093F45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что, ребята, понравилось вам путешествовать вместе со светофором?</w:t>
      </w:r>
    </w:p>
    <w:p w:rsidR="00093F45" w:rsidRDefault="00093F45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093F45" w:rsidRDefault="00093F45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зовем его еще к нам в гости?</w:t>
      </w:r>
    </w:p>
    <w:p w:rsidR="00093F45" w:rsidRDefault="00093F45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093F45" w:rsidRDefault="00661423" w:rsidP="009F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18C5">
        <w:rPr>
          <w:rFonts w:ascii="Times New Roman" w:hAnsi="Times New Roman" w:cs="Times New Roman"/>
          <w:sz w:val="28"/>
          <w:szCs w:val="28"/>
        </w:rPr>
        <w:t>оспитатель: На этом наша прогулка закончена</w:t>
      </w:r>
      <w:r>
        <w:rPr>
          <w:rFonts w:ascii="Times New Roman" w:hAnsi="Times New Roman" w:cs="Times New Roman"/>
          <w:sz w:val="28"/>
          <w:szCs w:val="28"/>
        </w:rPr>
        <w:t>, будьте внимательны, думайте о безопасности.</w:t>
      </w:r>
    </w:p>
    <w:p w:rsidR="00B114A9" w:rsidRPr="000179C7" w:rsidRDefault="006D047B" w:rsidP="0001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5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14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14A9" w:rsidRPr="000179C7" w:rsidSect="009F0D98">
      <w:pgSz w:w="11906" w:h="16838"/>
      <w:pgMar w:top="851" w:right="851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830"/>
    <w:rsid w:val="000179C7"/>
    <w:rsid w:val="00093F45"/>
    <w:rsid w:val="001C26C9"/>
    <w:rsid w:val="001D5988"/>
    <w:rsid w:val="00351D97"/>
    <w:rsid w:val="00485B7F"/>
    <w:rsid w:val="00510803"/>
    <w:rsid w:val="005831A1"/>
    <w:rsid w:val="00590830"/>
    <w:rsid w:val="006456D4"/>
    <w:rsid w:val="00661423"/>
    <w:rsid w:val="006B640A"/>
    <w:rsid w:val="006D047B"/>
    <w:rsid w:val="00767C75"/>
    <w:rsid w:val="00786698"/>
    <w:rsid w:val="008D667B"/>
    <w:rsid w:val="008E5C78"/>
    <w:rsid w:val="00902994"/>
    <w:rsid w:val="00903152"/>
    <w:rsid w:val="0093303D"/>
    <w:rsid w:val="009966F2"/>
    <w:rsid w:val="009F0D98"/>
    <w:rsid w:val="009F6FEF"/>
    <w:rsid w:val="00AC246D"/>
    <w:rsid w:val="00AF6C0F"/>
    <w:rsid w:val="00B114A9"/>
    <w:rsid w:val="00B32653"/>
    <w:rsid w:val="00BB03E1"/>
    <w:rsid w:val="00BD5B42"/>
    <w:rsid w:val="00BF6AF9"/>
    <w:rsid w:val="00CA0119"/>
    <w:rsid w:val="00CB18C5"/>
    <w:rsid w:val="00CE1C2A"/>
    <w:rsid w:val="00D15CD9"/>
    <w:rsid w:val="00D22CAE"/>
    <w:rsid w:val="00D8151D"/>
    <w:rsid w:val="00DB63FF"/>
    <w:rsid w:val="00EE2B23"/>
    <w:rsid w:val="00FB1AB3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2994"/>
  </w:style>
  <w:style w:type="character" w:styleId="a4">
    <w:name w:val="Emphasis"/>
    <w:basedOn w:val="a0"/>
    <w:uiPriority w:val="20"/>
    <w:qFormat/>
    <w:rsid w:val="009029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C1E1-E6E5-4204-835B-5260956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7</cp:revision>
  <cp:lastPrinted>2017-04-05T06:21:00Z</cp:lastPrinted>
  <dcterms:created xsi:type="dcterms:W3CDTF">2017-03-09T09:23:00Z</dcterms:created>
  <dcterms:modified xsi:type="dcterms:W3CDTF">2017-04-05T06:21:00Z</dcterms:modified>
</cp:coreProperties>
</file>